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E561C7" wp14:editId="21E4FF3D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:rsidR="00004373" w:rsidRPr="003D5B11" w:rsidRDefault="00004373" w:rsidP="00004373"/>
    <w:p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F7AA9" wp14:editId="79B184ED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DCC21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C82" w:rsidTr="00E56553"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586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C3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щенко И.И.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DC6097" w:rsidP="00DC6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DC6097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__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CC1679" w:rsidRPr="001F2F36" w:rsidRDefault="00CC1679" w:rsidP="000F7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автомобилей руководителей и специалистов гостиничного предприятия</w:t>
      </w:r>
      <w:r w:rsidR="00A40A4C" w:rsidRPr="001F2F36">
        <w:rPr>
          <w:rFonts w:ascii="Times New Roman" w:hAnsi="Times New Roman" w:cs="Times New Roman"/>
          <w:b/>
        </w:rPr>
        <w:t>,</w:t>
      </w:r>
      <w:r w:rsidRPr="001F2F36">
        <w:rPr>
          <w:rFonts w:ascii="Times New Roman" w:hAnsi="Times New Roman" w:cs="Times New Roman"/>
          <w:b/>
        </w:rPr>
        <w:t xml:space="preserve"> допуск</w:t>
      </w:r>
      <w:r w:rsidR="007744C4">
        <w:rPr>
          <w:rFonts w:ascii="Times New Roman" w:hAnsi="Times New Roman" w:cs="Times New Roman"/>
          <w:b/>
        </w:rPr>
        <w:t>аемых на территорию  СКК</w:t>
      </w:r>
      <w:r w:rsidRPr="001F2F36">
        <w:rPr>
          <w:rFonts w:ascii="Times New Roman" w:hAnsi="Times New Roman" w:cs="Times New Roman"/>
          <w:b/>
        </w:rPr>
        <w:t xml:space="preserve"> через КПП №1 и КПП №3 (без пропусков)</w:t>
      </w:r>
    </w:p>
    <w:p w:rsidR="00736EA7" w:rsidRPr="001F2F36" w:rsidRDefault="00736EA7" w:rsidP="000F7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781"/>
        <w:gridCol w:w="2321"/>
        <w:gridCol w:w="3187"/>
        <w:gridCol w:w="1731"/>
      </w:tblGrid>
      <w:tr w:rsidR="006E09C7" w:rsidRPr="001F2F36" w:rsidTr="00B977CD">
        <w:tc>
          <w:tcPr>
            <w:tcW w:w="0" w:type="auto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п</w:t>
            </w:r>
            <w:proofErr w:type="spellEnd"/>
          </w:p>
        </w:tc>
        <w:tc>
          <w:tcPr>
            <w:tcW w:w="0" w:type="auto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ик</w:t>
            </w:r>
          </w:p>
        </w:tc>
        <w:tc>
          <w:tcPr>
            <w:tcW w:w="0" w:type="auto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а транспортного средства</w:t>
            </w:r>
          </w:p>
        </w:tc>
        <w:tc>
          <w:tcPr>
            <w:tcW w:w="0" w:type="auto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ый</w:t>
            </w:r>
          </w:p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онный знак транспортного средства</w:t>
            </w:r>
          </w:p>
        </w:tc>
        <w:tc>
          <w:tcPr>
            <w:tcW w:w="0" w:type="auto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ковочное место</w:t>
            </w:r>
          </w:p>
        </w:tc>
      </w:tr>
      <w:tr w:rsidR="00BB210D" w:rsidRPr="001F2F36" w:rsidTr="00B977CD">
        <w:tc>
          <w:tcPr>
            <w:tcW w:w="0" w:type="auto"/>
            <w:vAlign w:val="center"/>
          </w:tcPr>
          <w:p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фов</w:t>
            </w:r>
            <w:proofErr w:type="spellEnd"/>
          </w:p>
          <w:p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зор</w:t>
            </w:r>
            <w:proofErr w:type="spellEnd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сагович</w:t>
            </w:r>
            <w:proofErr w:type="spellEnd"/>
          </w:p>
        </w:tc>
        <w:tc>
          <w:tcPr>
            <w:tcW w:w="0" w:type="auto"/>
            <w:vAlign w:val="center"/>
          </w:tcPr>
          <w:p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йта</w:t>
            </w:r>
            <w:proofErr w:type="spellEnd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мри</w:t>
            </w:r>
            <w:proofErr w:type="spellEnd"/>
          </w:p>
        </w:tc>
        <w:tc>
          <w:tcPr>
            <w:tcW w:w="0" w:type="auto"/>
            <w:vAlign w:val="center"/>
          </w:tcPr>
          <w:p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202 ХО 123</w:t>
            </w:r>
          </w:p>
        </w:tc>
        <w:tc>
          <w:tcPr>
            <w:tcW w:w="0" w:type="auto"/>
            <w:vAlign w:val="center"/>
          </w:tcPr>
          <w:p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</w:tr>
      <w:tr w:rsidR="006E09C7" w:rsidRPr="001F2F36" w:rsidTr="00B977CD">
        <w:tc>
          <w:tcPr>
            <w:tcW w:w="0" w:type="auto"/>
            <w:vAlign w:val="center"/>
          </w:tcPr>
          <w:p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B210D" w:rsidRDefault="00BB210D" w:rsidP="001718D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718D9" w:rsidRPr="001F2F36" w:rsidRDefault="001718D9" w:rsidP="001718D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6E09C7" w:rsidRPr="001F2F36" w:rsidRDefault="00AF21B4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</w:t>
            </w:r>
          </w:p>
        </w:tc>
      </w:tr>
      <w:tr w:rsidR="00BF4035" w:rsidRPr="001F2F36" w:rsidTr="00B977CD">
        <w:tc>
          <w:tcPr>
            <w:tcW w:w="0" w:type="auto"/>
            <w:vAlign w:val="center"/>
          </w:tcPr>
          <w:p w:rsidR="00BF4035" w:rsidRPr="001F2F36" w:rsidRDefault="00BF4035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щенко</w:t>
            </w:r>
          </w:p>
          <w:p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рина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озовна</w:t>
            </w:r>
            <w:proofErr w:type="spellEnd"/>
          </w:p>
        </w:tc>
        <w:tc>
          <w:tcPr>
            <w:tcW w:w="0" w:type="auto"/>
            <w:vAlign w:val="center"/>
          </w:tcPr>
          <w:p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ссан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ида</w:t>
            </w:r>
            <w:proofErr w:type="spellEnd"/>
          </w:p>
        </w:tc>
        <w:tc>
          <w:tcPr>
            <w:tcW w:w="0" w:type="auto"/>
            <w:vAlign w:val="center"/>
          </w:tcPr>
          <w:p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979 СУ 93</w:t>
            </w:r>
          </w:p>
        </w:tc>
        <w:tc>
          <w:tcPr>
            <w:tcW w:w="0" w:type="auto"/>
            <w:vAlign w:val="center"/>
          </w:tcPr>
          <w:p w:rsidR="00BF4035" w:rsidRPr="001F2F36" w:rsidRDefault="00C07641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</w:tr>
      <w:tr w:rsidR="000010C3" w:rsidRPr="001F2F36" w:rsidTr="00B977CD">
        <w:tc>
          <w:tcPr>
            <w:tcW w:w="0" w:type="auto"/>
            <w:vAlign w:val="center"/>
          </w:tcPr>
          <w:p w:rsidR="000010C3" w:rsidRPr="001F2F36" w:rsidRDefault="000010C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0C3">
              <w:rPr>
                <w:rFonts w:ascii="Times New Roman" w:hAnsi="Times New Roman" w:cs="Times New Roman"/>
                <w:b/>
                <w:sz w:val="22"/>
                <w:szCs w:val="22"/>
              </w:rPr>
              <w:t>Панина</w:t>
            </w:r>
            <w:proofErr w:type="spellEnd"/>
            <w:r w:rsidRPr="000010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 Владимировна</w:t>
            </w:r>
          </w:p>
        </w:tc>
        <w:tc>
          <w:tcPr>
            <w:tcW w:w="0" w:type="auto"/>
            <w:vAlign w:val="center"/>
          </w:tcPr>
          <w:p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</w:tc>
        <w:tc>
          <w:tcPr>
            <w:tcW w:w="0" w:type="auto"/>
            <w:vAlign w:val="center"/>
          </w:tcPr>
          <w:p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Р 202 ТО 123</w:t>
            </w:r>
          </w:p>
        </w:tc>
        <w:tc>
          <w:tcPr>
            <w:tcW w:w="0" w:type="auto"/>
            <w:vAlign w:val="center"/>
          </w:tcPr>
          <w:p w:rsidR="000010C3" w:rsidRPr="000010C3" w:rsidRDefault="000010C3" w:rsidP="000010C3">
            <w:pPr>
              <w:pStyle w:val="a7"/>
              <w:jc w:val="center"/>
              <w:rPr>
                <w:rFonts w:ascii="Bookman Old Style" w:hAnsi="Bookman Old Style" w:cs="FrankRuehl"/>
                <w:color w:val="000000" w:themeColor="text1"/>
                <w:sz w:val="22"/>
                <w:szCs w:val="22"/>
                <w:lang w:val="ru-RU"/>
              </w:rPr>
            </w:pPr>
            <w:r w:rsidRPr="000010C3">
              <w:rPr>
                <w:rFonts w:ascii="Bookman Old Style" w:hAnsi="Bookman Old Style" w:cs="FrankRuehl"/>
                <w:color w:val="000000" w:themeColor="text1"/>
                <w:sz w:val="22"/>
                <w:szCs w:val="22"/>
                <w:lang w:val="ru-RU"/>
              </w:rPr>
              <w:t>04</w:t>
            </w:r>
          </w:p>
        </w:tc>
      </w:tr>
      <w:tr w:rsidR="006E09C7" w:rsidRPr="001F2F36" w:rsidTr="00B977CD">
        <w:tc>
          <w:tcPr>
            <w:tcW w:w="0" w:type="auto"/>
            <w:vAlign w:val="center"/>
          </w:tcPr>
          <w:p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барянская</w:t>
            </w:r>
          </w:p>
          <w:p w:rsidR="00E854CE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 Николаевна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А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лтос</w:t>
            </w:r>
            <w:proofErr w:type="spellEnd"/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366 АУ193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</w:t>
            </w:r>
          </w:p>
        </w:tc>
      </w:tr>
      <w:tr w:rsidR="005D5780" w:rsidRPr="001F2F36" w:rsidTr="005D5780">
        <w:tc>
          <w:tcPr>
            <w:tcW w:w="0" w:type="auto"/>
            <w:vAlign w:val="center"/>
          </w:tcPr>
          <w:p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:rsidR="005D5780" w:rsidRPr="005D5780" w:rsidRDefault="005D5780" w:rsidP="005D578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D5780">
              <w:rPr>
                <w:rFonts w:ascii="Times New Roman" w:hAnsi="Times New Roman" w:cs="Times New Roman"/>
                <w:b/>
                <w:sz w:val="22"/>
                <w:szCs w:val="22"/>
              </w:rPr>
              <w:t>Подбельская</w:t>
            </w:r>
            <w:proofErr w:type="spellEnd"/>
            <w:r w:rsidRPr="005D57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Олеся</w:t>
            </w:r>
            <w:proofErr w:type="spellEnd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  <w:proofErr w:type="spellEnd"/>
          </w:p>
        </w:tc>
        <w:tc>
          <w:tcPr>
            <w:tcW w:w="0" w:type="auto"/>
            <w:vAlign w:val="center"/>
          </w:tcPr>
          <w:p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KIA SPORTAGE</w:t>
            </w:r>
          </w:p>
        </w:tc>
        <w:tc>
          <w:tcPr>
            <w:tcW w:w="0" w:type="auto"/>
            <w:vAlign w:val="center"/>
          </w:tcPr>
          <w:p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С 161 ВК 193</w:t>
            </w:r>
          </w:p>
        </w:tc>
        <w:tc>
          <w:tcPr>
            <w:tcW w:w="0" w:type="auto"/>
            <w:vAlign w:val="center"/>
          </w:tcPr>
          <w:p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</w:t>
            </w:r>
          </w:p>
        </w:tc>
      </w:tr>
      <w:tr w:rsidR="006E09C7" w:rsidRPr="001F2F36" w:rsidTr="00B977CD">
        <w:tc>
          <w:tcPr>
            <w:tcW w:w="0" w:type="auto"/>
            <w:vAlign w:val="center"/>
          </w:tcPr>
          <w:p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огатырева</w:t>
            </w:r>
          </w:p>
          <w:p w:rsidR="00E854CE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 Александро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МВ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940 ОУ 750</w:t>
            </w:r>
          </w:p>
        </w:tc>
        <w:tc>
          <w:tcPr>
            <w:tcW w:w="0" w:type="auto"/>
            <w:vAlign w:val="center"/>
          </w:tcPr>
          <w:p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</w:tr>
      <w:tr w:rsidR="00A23BF9" w:rsidRPr="001F2F36" w:rsidTr="000865D6">
        <w:trPr>
          <w:trHeight w:val="578"/>
        </w:trPr>
        <w:tc>
          <w:tcPr>
            <w:tcW w:w="0" w:type="auto"/>
            <w:vAlign w:val="center"/>
          </w:tcPr>
          <w:p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</w:t>
            </w:r>
          </w:p>
        </w:tc>
      </w:tr>
      <w:tr w:rsidR="001C66F3" w:rsidRPr="001F2F36" w:rsidTr="00B977CD">
        <w:tc>
          <w:tcPr>
            <w:tcW w:w="0" w:type="auto"/>
            <w:vAlign w:val="center"/>
          </w:tcPr>
          <w:p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B977CD" w:rsidRDefault="00B977C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BF4035" w:rsidRPr="001F2F36" w:rsidRDefault="00BF4035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1C66F3" w:rsidRPr="001F2F36" w:rsidRDefault="00C07641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</w:t>
            </w:r>
          </w:p>
        </w:tc>
      </w:tr>
      <w:tr w:rsidR="001C66F3" w:rsidRPr="001F2F36" w:rsidTr="00B977CD">
        <w:tc>
          <w:tcPr>
            <w:tcW w:w="0" w:type="auto"/>
            <w:vAlign w:val="center"/>
          </w:tcPr>
          <w:p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A40A4C" w:rsidRPr="001F2F36" w:rsidRDefault="00A40A4C" w:rsidP="00B977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игов </w:t>
            </w:r>
          </w:p>
          <w:p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горий Олег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сан Сима</w:t>
            </w:r>
          </w:p>
        </w:tc>
        <w:tc>
          <w:tcPr>
            <w:tcW w:w="0" w:type="auto"/>
            <w:vAlign w:val="center"/>
          </w:tcPr>
          <w:p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991 МР 27</w:t>
            </w:r>
          </w:p>
        </w:tc>
        <w:tc>
          <w:tcPr>
            <w:tcW w:w="0" w:type="auto"/>
            <w:vAlign w:val="center"/>
          </w:tcPr>
          <w:p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AD6310" w:rsidRPr="001F2F36" w:rsidTr="00FA0671">
        <w:trPr>
          <w:trHeight w:val="775"/>
        </w:trPr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AD6310" w:rsidRPr="00AD6310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AD6310">
              <w:rPr>
                <w:rFonts w:ascii="Times New Roman" w:hAnsi="Times New Roman" w:cs="Times New Roman"/>
                <w:b/>
                <w:sz w:val="22"/>
                <w:szCs w:val="22"/>
              </w:rPr>
              <w:t>Петрушенкин</w:t>
            </w:r>
            <w:proofErr w:type="spellEnd"/>
            <w:r w:rsidRPr="00AD631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Дмитрий Александрович</w:t>
            </w:r>
          </w:p>
        </w:tc>
        <w:tc>
          <w:tcPr>
            <w:tcW w:w="0" w:type="auto"/>
            <w:vAlign w:val="center"/>
          </w:tcPr>
          <w:p w:rsidR="00AD6310" w:rsidRPr="00AD6310" w:rsidRDefault="00AD6310" w:rsidP="00AD631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ВАЗ 21144</w:t>
            </w:r>
          </w:p>
        </w:tc>
        <w:tc>
          <w:tcPr>
            <w:tcW w:w="0" w:type="auto"/>
            <w:vAlign w:val="center"/>
          </w:tcPr>
          <w:p w:rsidR="00AD6310" w:rsidRPr="00AD6310" w:rsidRDefault="00AD6310" w:rsidP="00AD63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К 136 ВУ 73</w:t>
            </w:r>
          </w:p>
        </w:tc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AD6310" w:rsidRPr="001F2F36" w:rsidTr="00B977CD"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AD6310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</w:tbl>
    <w:p w:rsidR="00736EA7" w:rsidRDefault="00736EA7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0C3" w:rsidRDefault="000010C3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0C3" w:rsidRDefault="000010C3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AD6310" w:rsidP="000F7C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4EF6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1F2D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 w:rsidR="00D04EF6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1F2D13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79E">
        <w:rPr>
          <w:rFonts w:ascii="Times New Roman" w:hAnsi="Times New Roman" w:cs="Times New Roman"/>
          <w:b/>
          <w:sz w:val="24"/>
          <w:szCs w:val="24"/>
        </w:rPr>
        <w:t>Д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B234C7">
        <w:rPr>
          <w:rFonts w:ascii="Times New Roman" w:hAnsi="Times New Roman" w:cs="Times New Roman"/>
          <w:b/>
          <w:sz w:val="24"/>
          <w:szCs w:val="24"/>
        </w:rPr>
        <w:t>А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C7B" w:rsidRDefault="00DA6C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3B56" w:rsidRDefault="00F13B5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F61" w:rsidRDefault="00102F6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F61" w:rsidRDefault="00102F6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2F36" w:rsidRP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автомобилей руководителей и специалистов гостиничного предприятия, допускаемых на территорию гостиничного комплекса через КПП №1 и КПП №</w:t>
      </w:r>
      <w:r w:rsidR="0095505D">
        <w:rPr>
          <w:rFonts w:ascii="Times New Roman" w:hAnsi="Times New Roman" w:cs="Times New Roman"/>
          <w:b/>
        </w:rPr>
        <w:t xml:space="preserve"> </w:t>
      </w:r>
      <w:r w:rsidRPr="001F2F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(с пропусками)</w:t>
      </w: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F36" w:rsidTr="00DA6C7B">
        <w:tc>
          <w:tcPr>
            <w:tcW w:w="2670" w:type="dxa"/>
            <w:vAlign w:val="center"/>
          </w:tcPr>
          <w:p w:rsidR="001F2F36" w:rsidRDefault="00952C5B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952C5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уосьмак</w:t>
            </w:r>
            <w:proofErr w:type="spellEnd"/>
          </w:p>
          <w:p w:rsidR="00952C5B" w:rsidRPr="00952C5B" w:rsidRDefault="00952C5B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 Георгиевич</w:t>
            </w:r>
          </w:p>
        </w:tc>
        <w:tc>
          <w:tcPr>
            <w:tcW w:w="2670" w:type="dxa"/>
            <w:vAlign w:val="center"/>
          </w:tcPr>
          <w:p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а Гранта</w:t>
            </w:r>
          </w:p>
        </w:tc>
        <w:tc>
          <w:tcPr>
            <w:tcW w:w="2671" w:type="dxa"/>
            <w:vAlign w:val="center"/>
          </w:tcPr>
          <w:p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848 ТА 123</w:t>
            </w:r>
          </w:p>
        </w:tc>
        <w:tc>
          <w:tcPr>
            <w:tcW w:w="2671" w:type="dxa"/>
            <w:vAlign w:val="center"/>
          </w:tcPr>
          <w:p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72 20</w:t>
            </w:r>
          </w:p>
        </w:tc>
      </w:tr>
      <w:tr w:rsidR="0095505D" w:rsidTr="00DA6C7B">
        <w:tc>
          <w:tcPr>
            <w:tcW w:w="2670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5069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ябов</w:t>
            </w:r>
          </w:p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й Николаевич</w:t>
            </w:r>
          </w:p>
        </w:tc>
        <w:tc>
          <w:tcPr>
            <w:tcW w:w="2670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:rsidR="0095505D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666 99 39</w:t>
            </w:r>
          </w:p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18 111 26 61</w:t>
            </w:r>
          </w:p>
        </w:tc>
      </w:tr>
      <w:tr w:rsidR="0095505D" w:rsidTr="00DA6C7B">
        <w:tc>
          <w:tcPr>
            <w:tcW w:w="2670" w:type="dxa"/>
            <w:vAlign w:val="center"/>
          </w:tcPr>
          <w:p w:rsidR="0095505D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урыгин</w:t>
            </w:r>
            <w:proofErr w:type="spellEnd"/>
          </w:p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ослав Васильевич</w:t>
            </w:r>
          </w:p>
        </w:tc>
        <w:tc>
          <w:tcPr>
            <w:tcW w:w="2670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джет</w:t>
            </w:r>
            <w:proofErr w:type="spellEnd"/>
          </w:p>
        </w:tc>
        <w:tc>
          <w:tcPr>
            <w:tcW w:w="2671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360 РК 93</w:t>
            </w:r>
          </w:p>
        </w:tc>
        <w:tc>
          <w:tcPr>
            <w:tcW w:w="2671" w:type="dxa"/>
            <w:vAlign w:val="center"/>
          </w:tcPr>
          <w:p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18 409 28 22</w:t>
            </w:r>
          </w:p>
        </w:tc>
      </w:tr>
    </w:tbl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05D" w:rsidRDefault="00AD6310" w:rsidP="009379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bookmarkStart w:id="0" w:name="_GoBack"/>
      <w:bookmarkEnd w:id="0"/>
      <w:r w:rsidR="009379A8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9379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spellStart"/>
      <w:r w:rsidR="009379A8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9379A8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>
        <w:rPr>
          <w:rFonts w:ascii="Times New Roman" w:hAnsi="Times New Roman" w:cs="Times New Roman"/>
          <w:b/>
          <w:sz w:val="24"/>
          <w:szCs w:val="24"/>
        </w:rPr>
        <w:t>Д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9379A8">
        <w:rPr>
          <w:rFonts w:ascii="Times New Roman" w:hAnsi="Times New Roman" w:cs="Times New Roman"/>
          <w:b/>
          <w:sz w:val="24"/>
          <w:szCs w:val="24"/>
        </w:rPr>
        <w:t>А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A6C7B" w:rsidSect="0000437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47" w:rsidRDefault="00945E47" w:rsidP="00004373">
      <w:pPr>
        <w:spacing w:after="0" w:line="240" w:lineRule="auto"/>
      </w:pPr>
      <w:r>
        <w:separator/>
      </w:r>
    </w:p>
  </w:endnote>
  <w:endnote w:type="continuationSeparator" w:id="0">
    <w:p w:rsidR="00945E47" w:rsidRDefault="00945E47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47" w:rsidRDefault="00945E47" w:rsidP="00004373">
      <w:pPr>
        <w:spacing w:after="0" w:line="240" w:lineRule="auto"/>
      </w:pPr>
      <w:r>
        <w:separator/>
      </w:r>
    </w:p>
  </w:footnote>
  <w:footnote w:type="continuationSeparator" w:id="0">
    <w:p w:rsidR="00945E47" w:rsidRDefault="00945E47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4D7AA83" wp14:editId="20B54380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E"/>
    <w:rsid w:val="000010C3"/>
    <w:rsid w:val="00004373"/>
    <w:rsid w:val="00050696"/>
    <w:rsid w:val="000552F6"/>
    <w:rsid w:val="00080C4B"/>
    <w:rsid w:val="000D0B54"/>
    <w:rsid w:val="000F7C82"/>
    <w:rsid w:val="000F7FF9"/>
    <w:rsid w:val="00102F61"/>
    <w:rsid w:val="00123FCA"/>
    <w:rsid w:val="00137815"/>
    <w:rsid w:val="001718D9"/>
    <w:rsid w:val="001A32F9"/>
    <w:rsid w:val="001C0279"/>
    <w:rsid w:val="001C66F3"/>
    <w:rsid w:val="001E7C42"/>
    <w:rsid w:val="001F2D13"/>
    <w:rsid w:val="001F2F36"/>
    <w:rsid w:val="0020620E"/>
    <w:rsid w:val="002163B2"/>
    <w:rsid w:val="0023030E"/>
    <w:rsid w:val="003033B4"/>
    <w:rsid w:val="00321060"/>
    <w:rsid w:val="00326671"/>
    <w:rsid w:val="00346D14"/>
    <w:rsid w:val="003539A3"/>
    <w:rsid w:val="00357A3A"/>
    <w:rsid w:val="00366066"/>
    <w:rsid w:val="00392E3A"/>
    <w:rsid w:val="003D10EB"/>
    <w:rsid w:val="003D5B11"/>
    <w:rsid w:val="003D5BFF"/>
    <w:rsid w:val="00483394"/>
    <w:rsid w:val="004B1317"/>
    <w:rsid w:val="004B6D64"/>
    <w:rsid w:val="00506CCC"/>
    <w:rsid w:val="00525ADE"/>
    <w:rsid w:val="00561897"/>
    <w:rsid w:val="005863F2"/>
    <w:rsid w:val="00596BC3"/>
    <w:rsid w:val="005C1185"/>
    <w:rsid w:val="005D5780"/>
    <w:rsid w:val="005E0468"/>
    <w:rsid w:val="005E38E8"/>
    <w:rsid w:val="006E09C7"/>
    <w:rsid w:val="006F51CC"/>
    <w:rsid w:val="00736EA7"/>
    <w:rsid w:val="007744C4"/>
    <w:rsid w:val="007B2804"/>
    <w:rsid w:val="007C72FA"/>
    <w:rsid w:val="007E75EB"/>
    <w:rsid w:val="0080024A"/>
    <w:rsid w:val="008116BD"/>
    <w:rsid w:val="00824B2C"/>
    <w:rsid w:val="00845B4E"/>
    <w:rsid w:val="008577F1"/>
    <w:rsid w:val="008670C6"/>
    <w:rsid w:val="008B2505"/>
    <w:rsid w:val="00904DD9"/>
    <w:rsid w:val="00910AA7"/>
    <w:rsid w:val="009379A8"/>
    <w:rsid w:val="00945E47"/>
    <w:rsid w:val="00952C5B"/>
    <w:rsid w:val="0095505D"/>
    <w:rsid w:val="009E17F0"/>
    <w:rsid w:val="00A00560"/>
    <w:rsid w:val="00A0079E"/>
    <w:rsid w:val="00A046B4"/>
    <w:rsid w:val="00A23BF9"/>
    <w:rsid w:val="00A40A4C"/>
    <w:rsid w:val="00A41534"/>
    <w:rsid w:val="00A966D9"/>
    <w:rsid w:val="00AB2B2D"/>
    <w:rsid w:val="00AD6310"/>
    <w:rsid w:val="00AF21B4"/>
    <w:rsid w:val="00B234C7"/>
    <w:rsid w:val="00B37D5E"/>
    <w:rsid w:val="00B56948"/>
    <w:rsid w:val="00B669F3"/>
    <w:rsid w:val="00B977CD"/>
    <w:rsid w:val="00BB210D"/>
    <w:rsid w:val="00BF4035"/>
    <w:rsid w:val="00BF5899"/>
    <w:rsid w:val="00C07641"/>
    <w:rsid w:val="00C15052"/>
    <w:rsid w:val="00C3324F"/>
    <w:rsid w:val="00C413E4"/>
    <w:rsid w:val="00CB19CB"/>
    <w:rsid w:val="00CC1679"/>
    <w:rsid w:val="00CD194E"/>
    <w:rsid w:val="00D04EF6"/>
    <w:rsid w:val="00D2233A"/>
    <w:rsid w:val="00D357D6"/>
    <w:rsid w:val="00D51D59"/>
    <w:rsid w:val="00D7207C"/>
    <w:rsid w:val="00DA6C7B"/>
    <w:rsid w:val="00DC6097"/>
    <w:rsid w:val="00DC6549"/>
    <w:rsid w:val="00E44732"/>
    <w:rsid w:val="00E46586"/>
    <w:rsid w:val="00E56553"/>
    <w:rsid w:val="00E63731"/>
    <w:rsid w:val="00E65A2E"/>
    <w:rsid w:val="00E854CE"/>
    <w:rsid w:val="00E86D4D"/>
    <w:rsid w:val="00E97F69"/>
    <w:rsid w:val="00EA08D7"/>
    <w:rsid w:val="00EB2D9F"/>
    <w:rsid w:val="00F13B56"/>
    <w:rsid w:val="00F20A2D"/>
    <w:rsid w:val="00F30643"/>
    <w:rsid w:val="00F526F6"/>
    <w:rsid w:val="00F65133"/>
    <w:rsid w:val="00F7241E"/>
    <w:rsid w:val="00F75049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31F-6063-4C7F-9C8D-1C9236EA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01-13T12:18:00Z</cp:lastPrinted>
  <dcterms:created xsi:type="dcterms:W3CDTF">2021-07-28T14:11:00Z</dcterms:created>
  <dcterms:modified xsi:type="dcterms:W3CDTF">2022-09-16T12:30:00Z</dcterms:modified>
</cp:coreProperties>
</file>